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和工会积极分子必读  怎样当好出色的工会会员和工会积极分子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和工会积极分子必读  怎样当好出色的工会会员和工会积极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5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会员和工会积极分子必读  怎样当好出色的工会会员和工会积极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